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常见词组详解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常见词组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68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托福常见词组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